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4879ACD9" w:rsidR="00F35E3F" w:rsidRPr="00BC700C" w:rsidRDefault="00AA171B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ПРИЛОЖЕНИЕ  </w:t>
      </w:r>
      <w:r w:rsidR="004F6A16">
        <w:rPr>
          <w:szCs w:val="28"/>
        </w:rPr>
        <w:t xml:space="preserve">№ </w:t>
      </w:r>
      <w:r>
        <w:rPr>
          <w:szCs w:val="28"/>
        </w:rPr>
        <w:t>3</w:t>
      </w:r>
    </w:p>
    <w:p w14:paraId="2F9B3D7E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F6A16">
      <w:pPr>
        <w:ind w:left="4820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F6A16">
      <w:pPr>
        <w:pStyle w:val="a3"/>
        <w:tabs>
          <w:tab w:val="clear" w:pos="4153"/>
          <w:tab w:val="clear" w:pos="8306"/>
        </w:tabs>
        <w:ind w:left="4820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34F7562" w14:textId="77777777" w:rsidR="004F6A16" w:rsidRDefault="004F6A16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0966441B" w:rsidR="00E170AC" w:rsidRDefault="00DA56D9" w:rsidP="00300F05">
      <w:pPr>
        <w:pStyle w:val="a3"/>
        <w:ind w:firstLine="709"/>
        <w:jc w:val="both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300F05" w:rsidRPr="00300F05">
        <w:rPr>
          <w:b/>
          <w:szCs w:val="28"/>
        </w:rPr>
        <w:t>в границах части элемента планировочной структуры: пр. Сибиряковцев, просп. Обводный канал,</w:t>
      </w:r>
      <w:r w:rsidR="004F6A16">
        <w:rPr>
          <w:b/>
          <w:szCs w:val="28"/>
        </w:rPr>
        <w:t xml:space="preserve"> </w:t>
      </w:r>
      <w:r w:rsidR="00300F05" w:rsidRPr="00300F05">
        <w:rPr>
          <w:b/>
          <w:szCs w:val="28"/>
        </w:rPr>
        <w:t>ул. Теснанова</w:t>
      </w:r>
      <w:r w:rsidR="00300F05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о строительства, реконструкции  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842"/>
      </w:tblGrid>
      <w:tr w:rsidR="0025580D" w:rsidRPr="003B5D8B" w14:paraId="2DA5CF7C" w14:textId="77777777" w:rsidTr="003B5D8B">
        <w:trPr>
          <w:tblHeader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D9B" w14:textId="77777777" w:rsidR="006D5F04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сновные</w:t>
            </w:r>
          </w:p>
          <w:p w14:paraId="0E317D80" w14:textId="07DD8D4A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виды</w:t>
            </w:r>
          </w:p>
          <w:p w14:paraId="39902070" w14:textId="598209F3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7E5DC03" w14:textId="69393AF5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D3E" w14:textId="7DD8ACE9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F7B8" w14:textId="77777777" w:rsidR="0025580D" w:rsidRPr="003B5D8B" w:rsidRDefault="0025580D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Код</w:t>
            </w:r>
          </w:p>
          <w:p w14:paraId="7BB4B196" w14:textId="30039966" w:rsidR="0025580D" w:rsidRPr="003B5D8B" w:rsidRDefault="004E1ACB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</w:t>
            </w:r>
            <w:r w:rsidR="0025580D" w:rsidRPr="003B5D8B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3B5D8B" w:rsidRDefault="006D5F04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и</w:t>
            </w:r>
            <w:r w:rsidR="0025580D" w:rsidRPr="003B5D8B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3B5D8B" w:rsidRDefault="00DE3EB8" w:rsidP="003B5D8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&lt;*&gt;</w:t>
            </w:r>
          </w:p>
        </w:tc>
      </w:tr>
      <w:tr w:rsidR="0025580D" w:rsidRPr="003B5D8B" w14:paraId="5D5CFDD8" w14:textId="77777777" w:rsidTr="003B5D8B">
        <w:tc>
          <w:tcPr>
            <w:tcW w:w="1951" w:type="dxa"/>
            <w:tcBorders>
              <w:top w:val="single" w:sz="4" w:space="0" w:color="auto"/>
            </w:tcBorders>
          </w:tcPr>
          <w:p w14:paraId="4D15A22F" w14:textId="086A4027" w:rsidR="0025580D" w:rsidRPr="003B5D8B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BFFD445" w14:textId="1FD1478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й размер земельного участка – 1 200 кв. м. </w:t>
            </w:r>
          </w:p>
          <w:p w14:paraId="707F08FF" w14:textId="6CC4A6B6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 w:rsidRP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 xml:space="preserve">59 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48905B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27ADFB1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5886ED4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4B4AD9D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1195289D" w:rsidR="000D303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CBE6AB" w14:textId="34F8FF93" w:rsidR="0025580D" w:rsidRPr="003B5D8B" w:rsidRDefault="000C71A0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2.5</w:t>
            </w:r>
          </w:p>
        </w:tc>
      </w:tr>
      <w:tr w:rsidR="0025580D" w:rsidRPr="003B5D8B" w14:paraId="59CD276D" w14:textId="77777777" w:rsidTr="003B5D8B">
        <w:tc>
          <w:tcPr>
            <w:tcW w:w="1951" w:type="dxa"/>
          </w:tcPr>
          <w:p w14:paraId="4F9BB360" w14:textId="08C03014" w:rsidR="0025580D" w:rsidRPr="003B5D8B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954" w:type="dxa"/>
          </w:tcPr>
          <w:p w14:paraId="384B570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3D56F06D" w14:textId="4F3C827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е размеры земельного участка – 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4B525E9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32047EC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71809F0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Предельное количество надземных этажей – 8 </w:t>
            </w:r>
          </w:p>
          <w:p w14:paraId="6E61268E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20110827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03C28DF8" w14:textId="50011CAC" w:rsidR="0025580D" w:rsidRPr="003B5D8B" w:rsidRDefault="000D303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3.3</w:t>
            </w:r>
          </w:p>
        </w:tc>
      </w:tr>
      <w:tr w:rsidR="0025580D" w:rsidRPr="003B5D8B" w14:paraId="1375C3EC" w14:textId="77777777" w:rsidTr="003B5D8B">
        <w:tc>
          <w:tcPr>
            <w:tcW w:w="1951" w:type="dxa"/>
          </w:tcPr>
          <w:p w14:paraId="2E6E739D" w14:textId="4753D40A" w:rsidR="0025580D" w:rsidRPr="003B5D8B" w:rsidRDefault="00BF15FB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33FA02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5AEF8FE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до 100 мест – 44 кв. м на место;</w:t>
            </w:r>
          </w:p>
          <w:p w14:paraId="33711A7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свыше 100 мест – 38 кв. м на место.</w:t>
            </w:r>
          </w:p>
          <w:p w14:paraId="151116E2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BA792C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6B78CE0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7AA4555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0D6C223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8693F79" w14:textId="2B260AD6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т 660 до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учащихся – 28 кв. м на учащегося;</w:t>
            </w:r>
          </w:p>
          <w:p w14:paraId="48B4ADDE" w14:textId="0EA8208F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т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до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500 учащихся – 24 кв. м на учащегося;</w:t>
            </w:r>
          </w:p>
          <w:p w14:paraId="567EFE3B" w14:textId="62F5C27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свыше 1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500 учащихся – 22 кв. м на учащегося.</w:t>
            </w:r>
          </w:p>
          <w:p w14:paraId="60EBFC7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840612D" w14:textId="5D54F22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.</w:t>
            </w:r>
          </w:p>
          <w:p w14:paraId="38DCEB4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0E3B5DF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1690654F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C8B515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47BCD8BD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9393A13" w14:textId="25D7C722" w:rsidR="0025580D" w:rsidRPr="003B5D8B" w:rsidRDefault="00BF15FB" w:rsidP="0060544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3</w:t>
            </w:r>
            <w:r w:rsidR="00605449" w:rsidRPr="003B5D8B">
              <w:rPr>
                <w:sz w:val="24"/>
                <w:szCs w:val="24"/>
              </w:rPr>
              <w:t>.</w:t>
            </w:r>
            <w:r w:rsidRPr="003B5D8B">
              <w:rPr>
                <w:sz w:val="24"/>
                <w:szCs w:val="24"/>
              </w:rPr>
              <w:t>5</w:t>
            </w:r>
          </w:p>
        </w:tc>
      </w:tr>
      <w:tr w:rsidR="0025580D" w:rsidRPr="003B5D8B" w14:paraId="63791EC1" w14:textId="77777777" w:rsidTr="003B5D8B">
        <w:tc>
          <w:tcPr>
            <w:tcW w:w="1951" w:type="dxa"/>
          </w:tcPr>
          <w:p w14:paraId="27E9E01F" w14:textId="24F10B9A" w:rsidR="0025580D" w:rsidRPr="003B5D8B" w:rsidRDefault="00DF0AEF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709355F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F569217" w14:textId="44B5DB0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до 3 машин – 5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;</w:t>
            </w:r>
          </w:p>
          <w:p w14:paraId="172F6BC7" w14:textId="7B1A8D91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от 4 до 6 машин – 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;</w:t>
            </w:r>
          </w:p>
          <w:p w14:paraId="1146689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от 8 до 10 машин – 18 000 кв. м.</w:t>
            </w:r>
          </w:p>
          <w:p w14:paraId="552744A4" w14:textId="1EDAEA9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E8134F9" w14:textId="4F6722BC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DDA15C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282BE59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7CCD3F9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690E375C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5247BF41" w14:textId="616EAFA4" w:rsidR="0025580D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25811115" w14:textId="2197B9B1" w:rsidR="0025580D" w:rsidRPr="003B5D8B" w:rsidRDefault="00DF0AEF" w:rsidP="008F5B7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8.3</w:t>
            </w:r>
          </w:p>
        </w:tc>
      </w:tr>
      <w:tr w:rsidR="0025580D" w:rsidRPr="003B5D8B" w14:paraId="652BF023" w14:textId="77777777" w:rsidTr="003B5D8B">
        <w:tc>
          <w:tcPr>
            <w:tcW w:w="1951" w:type="dxa"/>
          </w:tcPr>
          <w:p w14:paraId="389DC0EF" w14:textId="1AEA7426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газины</w:t>
            </w:r>
          </w:p>
        </w:tc>
        <w:tc>
          <w:tcPr>
            <w:tcW w:w="5954" w:type="dxa"/>
          </w:tcPr>
          <w:p w14:paraId="4185E2E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 – 500 кв. м.</w:t>
            </w:r>
          </w:p>
          <w:p w14:paraId="485E05A4" w14:textId="42AC6BC0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5A0B42F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15B8A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14:paraId="4559C937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0892836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48D8624E" w:rsidR="00DD22E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DA384D6" w14:textId="2F7696B2" w:rsidR="0025580D" w:rsidRPr="003B5D8B" w:rsidRDefault="00DF0AEF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4.4</w:t>
            </w:r>
          </w:p>
        </w:tc>
      </w:tr>
      <w:tr w:rsidR="0025580D" w:rsidRPr="003B5D8B" w14:paraId="4E14B6E4" w14:textId="77777777" w:rsidTr="003B5D8B">
        <w:tc>
          <w:tcPr>
            <w:tcW w:w="1951" w:type="dxa"/>
          </w:tcPr>
          <w:p w14:paraId="61A86C38" w14:textId="361EBBD4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954" w:type="dxa"/>
          </w:tcPr>
          <w:p w14:paraId="322E7E35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3CAC7824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при числе мест до 100 – 0,2 га на объект;</w:t>
            </w:r>
          </w:p>
          <w:p w14:paraId="3F89E275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27C1732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- при числе мест свыше 150 – 0,1 га на объект;</w:t>
            </w:r>
          </w:p>
          <w:p w14:paraId="436A7D8C" w14:textId="0A042D92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е размеры земельного участка – 59</w:t>
            </w:r>
            <w:r w:rsidR="003B5D8B" w:rsidRP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675F456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CF6E061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360AC02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57A8CFB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597F59D7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33653E53" w14:textId="13CF98B9" w:rsidR="0025580D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4.6</w:t>
            </w:r>
          </w:p>
        </w:tc>
      </w:tr>
      <w:tr w:rsidR="007E3A62" w:rsidRPr="003B5D8B" w14:paraId="70C6889C" w14:textId="77777777" w:rsidTr="003B5D8B">
        <w:tc>
          <w:tcPr>
            <w:tcW w:w="1951" w:type="dxa"/>
          </w:tcPr>
          <w:p w14:paraId="62F068FF" w14:textId="72C80192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lastRenderedPageBreak/>
              <w:t>Отдых (рекреация)</w:t>
            </w:r>
          </w:p>
        </w:tc>
        <w:tc>
          <w:tcPr>
            <w:tcW w:w="5954" w:type="dxa"/>
          </w:tcPr>
          <w:p w14:paraId="6ADC0E7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723488B" w14:textId="1FE4FC69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 xml:space="preserve">0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3FA2AC3A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EB5FB98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681DDD9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3F288953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11291789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1842" w:type="dxa"/>
          </w:tcPr>
          <w:p w14:paraId="587DE4FC" w14:textId="7DF1298F" w:rsidR="007E3A62" w:rsidRPr="003B5D8B" w:rsidRDefault="00DF0AEF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5.0</w:t>
            </w:r>
          </w:p>
        </w:tc>
      </w:tr>
      <w:tr w:rsidR="007E3A62" w:rsidRPr="003B5D8B" w14:paraId="4F490E18" w14:textId="77777777" w:rsidTr="003B5D8B">
        <w:tc>
          <w:tcPr>
            <w:tcW w:w="1951" w:type="dxa"/>
          </w:tcPr>
          <w:p w14:paraId="369A8210" w14:textId="4A265DD6" w:rsidR="007E3A62" w:rsidRPr="003B5D8B" w:rsidRDefault="00DF0AEF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B1EAE6D" w14:textId="777777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3B5D8B">
              <w:rPr>
                <w:sz w:val="24"/>
                <w:szCs w:val="24"/>
              </w:rPr>
              <w:t>кв.м</w:t>
            </w:r>
            <w:proofErr w:type="spellEnd"/>
            <w:r w:rsidRPr="003B5D8B">
              <w:rPr>
                <w:sz w:val="24"/>
                <w:szCs w:val="24"/>
              </w:rPr>
              <w:t>.</w:t>
            </w:r>
          </w:p>
          <w:p w14:paraId="13167E51" w14:textId="4AFF4677" w:rsidR="004E1ACB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 w:rsidR="003B5D8B">
              <w:rPr>
                <w:sz w:val="24"/>
                <w:szCs w:val="24"/>
              </w:rPr>
              <w:br/>
            </w:r>
            <w:r w:rsidRPr="003B5D8B">
              <w:rPr>
                <w:sz w:val="24"/>
                <w:szCs w:val="24"/>
              </w:rPr>
              <w:t>59</w:t>
            </w:r>
            <w:r w:rsidR="003B5D8B">
              <w:rPr>
                <w:sz w:val="24"/>
                <w:szCs w:val="24"/>
              </w:rPr>
              <w:t xml:space="preserve"> </w:t>
            </w:r>
            <w:r w:rsidRPr="003B5D8B">
              <w:rPr>
                <w:sz w:val="24"/>
                <w:szCs w:val="24"/>
              </w:rPr>
              <w:t>000 кв. м.</w:t>
            </w:r>
          </w:p>
          <w:p w14:paraId="607C6665" w14:textId="60F8A07F" w:rsidR="007E3A62" w:rsidRPr="003B5D8B" w:rsidRDefault="004E1ACB" w:rsidP="004E1ACB">
            <w:pPr>
              <w:pStyle w:val="a3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1842" w:type="dxa"/>
          </w:tcPr>
          <w:p w14:paraId="1F710E94" w14:textId="1CF6ACE8" w:rsidR="007E3A62" w:rsidRPr="003B5D8B" w:rsidRDefault="00DF0AEF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3B5D8B">
              <w:rPr>
                <w:sz w:val="24"/>
                <w:szCs w:val="24"/>
              </w:rPr>
              <w:t>12.0.2</w:t>
            </w:r>
          </w:p>
        </w:tc>
      </w:tr>
    </w:tbl>
    <w:p w14:paraId="5DC6BE21" w14:textId="77777777" w:rsidR="00B55685" w:rsidRPr="00DA56D9" w:rsidRDefault="00B55685" w:rsidP="00EF1E27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231D6B1E" w14:textId="0F15BB2B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="00B55685" w:rsidRPr="00B55685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</w:t>
      </w:r>
      <w:r w:rsidR="006B16D1">
        <w:rPr>
          <w:szCs w:val="28"/>
        </w:rPr>
        <w:br/>
      </w:r>
      <w:r w:rsidR="00B55685" w:rsidRPr="00B55685">
        <w:rPr>
          <w:szCs w:val="28"/>
        </w:rPr>
        <w:t xml:space="preserve">1 </w:t>
      </w:r>
      <w:r w:rsidR="009B0482">
        <w:rPr>
          <w:szCs w:val="28"/>
        </w:rPr>
        <w:t xml:space="preserve">    </w:t>
      </w:r>
      <w:r w:rsidR="00B55685" w:rsidRPr="00B55685">
        <w:rPr>
          <w:szCs w:val="28"/>
        </w:rPr>
        <w:t xml:space="preserve">статьи 67 Градостроительного кодекса Российской Федерации </w:t>
      </w:r>
      <w:r w:rsidR="006B16D1">
        <w:rPr>
          <w:szCs w:val="28"/>
        </w:rPr>
        <w:br/>
      </w:r>
      <w:r w:rsidR="00B55685" w:rsidRPr="00B55685">
        <w:rPr>
          <w:szCs w:val="28"/>
        </w:rPr>
        <w:t xml:space="preserve">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="006B16D1">
        <w:rPr>
          <w:szCs w:val="28"/>
        </w:rPr>
        <w:br/>
      </w:r>
      <w:bookmarkStart w:id="0" w:name="_GoBack"/>
      <w:bookmarkEnd w:id="0"/>
      <w:r w:rsidR="00B55685" w:rsidRPr="00B55685">
        <w:rPr>
          <w:szCs w:val="28"/>
        </w:rPr>
        <w:t>и застройки городского округа "Город Архангельск", утвержденными</w:t>
      </w:r>
      <w:proofErr w:type="gramEnd"/>
      <w:r w:rsidR="00B55685"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2</w:t>
      </w:r>
      <w:r w:rsidR="003B5D8B">
        <w:rPr>
          <w:szCs w:val="28"/>
        </w:rPr>
        <w:t xml:space="preserve">0 года № 68-п (с изменениями), </w:t>
      </w:r>
      <w:r w:rsidR="00B55685"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2C78DA12" w14:textId="2EAE8A8E" w:rsidR="00B55685" w:rsidRDefault="00B55685" w:rsidP="00B5568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B55685">
        <w:rPr>
          <w:szCs w:val="28"/>
        </w:rPr>
        <w:t xml:space="preserve">в границах  части элемента планировочной структуры: </w:t>
      </w:r>
      <w:r w:rsidR="00B65D26" w:rsidRPr="00B65D26">
        <w:rPr>
          <w:szCs w:val="28"/>
        </w:rPr>
        <w:t xml:space="preserve">пр. Сибиряковцев, просп. Обводный канал, ул. Теснанова площадью </w:t>
      </w:r>
      <w:r w:rsidR="009B0482">
        <w:rPr>
          <w:szCs w:val="28"/>
        </w:rPr>
        <w:t>5,5606</w:t>
      </w:r>
      <w:r w:rsidR="00B65D26" w:rsidRPr="00B65D26">
        <w:rPr>
          <w:szCs w:val="28"/>
        </w:rPr>
        <w:t xml:space="preserve"> га</w:t>
      </w:r>
      <w:r w:rsidR="009B048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сположена</w:t>
      </w:r>
      <w:proofErr w:type="gramEnd"/>
      <w:r>
        <w:rPr>
          <w:szCs w:val="28"/>
        </w:rPr>
        <w:t xml:space="preserve"> в зоне регулирования застройки </w:t>
      </w:r>
      <w:r w:rsidR="00B65D26">
        <w:rPr>
          <w:szCs w:val="28"/>
        </w:rPr>
        <w:t>3</w:t>
      </w:r>
      <w:r>
        <w:rPr>
          <w:szCs w:val="28"/>
        </w:rPr>
        <w:t xml:space="preserve"> типа</w:t>
      </w:r>
      <w:r w:rsidR="009B0482">
        <w:rPr>
          <w:szCs w:val="28"/>
        </w:rPr>
        <w:t xml:space="preserve"> (ЗРЗ-3)</w:t>
      </w:r>
      <w:r>
        <w:rPr>
          <w:szCs w:val="28"/>
        </w:rPr>
        <w:t>.</w:t>
      </w:r>
    </w:p>
    <w:p w14:paraId="3B6F3E58" w14:textId="1E441124" w:rsidR="006E356A" w:rsidRDefault="006E356A" w:rsidP="00B55685">
      <w:pPr>
        <w:ind w:firstLine="709"/>
        <w:jc w:val="both"/>
        <w:rPr>
          <w:szCs w:val="28"/>
        </w:rPr>
      </w:pPr>
      <w:proofErr w:type="gramStart"/>
      <w:r w:rsidRPr="006E356A">
        <w:rPr>
          <w:szCs w:val="28"/>
        </w:rPr>
        <w:t xml:space="preserve">Объектами охраны подзоны ЗРЗ-3 являются сохранившиеся элементы планировочной структуры и ценные участки зеленых насаждений </w:t>
      </w:r>
      <w:r>
        <w:rPr>
          <w:szCs w:val="28"/>
        </w:rPr>
        <w:br/>
      </w:r>
      <w:r w:rsidRPr="006E356A">
        <w:rPr>
          <w:szCs w:val="28"/>
        </w:rPr>
        <w:t xml:space="preserve">в соответствии с постановлением Правительства Архангельской области </w:t>
      </w:r>
      <w:r>
        <w:rPr>
          <w:szCs w:val="28"/>
        </w:rPr>
        <w:br/>
      </w:r>
      <w:r w:rsidRPr="006E356A">
        <w:rPr>
          <w:szCs w:val="28"/>
        </w:rPr>
        <w:t>от 18 ноября 2014 года</w:t>
      </w:r>
      <w:r>
        <w:rPr>
          <w:szCs w:val="28"/>
        </w:rPr>
        <w:t xml:space="preserve"> </w:t>
      </w:r>
      <w:r w:rsidRPr="006E356A">
        <w:rPr>
          <w:szCs w:val="28"/>
        </w:rPr>
        <w:t>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</w:t>
      </w:r>
      <w:r>
        <w:rPr>
          <w:szCs w:val="28"/>
        </w:rPr>
        <w:t xml:space="preserve">ого центра города Архангельска </w:t>
      </w:r>
      <w:r w:rsidRPr="006E356A">
        <w:rPr>
          <w:szCs w:val="28"/>
        </w:rPr>
        <w:t>(в Ломоносовском, Октябрьском и Соломбальском территориальных округах)".</w:t>
      </w:r>
      <w:proofErr w:type="gramEnd"/>
    </w:p>
    <w:p w14:paraId="6BF2BCDF" w14:textId="5A2BC5BB" w:rsid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 w:rsidR="00DF0AEF">
        <w:rPr>
          <w:szCs w:val="28"/>
        </w:rPr>
        <w:t>а расстоянии не менее 5 метров.</w:t>
      </w:r>
    </w:p>
    <w:p w14:paraId="63CBC352" w14:textId="7F12936E" w:rsidR="00DF0AEF" w:rsidRPr="00DF0AEF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73F84">
        <w:rPr>
          <w:szCs w:val="28"/>
        </w:rPr>
        <w:br/>
      </w:r>
      <w:r w:rsidR="00DF0AEF" w:rsidRPr="00DF0AEF">
        <w:rPr>
          <w:szCs w:val="28"/>
        </w:rPr>
        <w:t xml:space="preserve">3 метра. </w:t>
      </w:r>
    </w:p>
    <w:p w14:paraId="111DCCA2" w14:textId="06AEE6FD" w:rsidR="004F32AC" w:rsidRDefault="00327ECD" w:rsidP="00327EC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0AEF"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73F84">
        <w:rPr>
          <w:szCs w:val="28"/>
        </w:rPr>
        <w:br/>
      </w:r>
      <w:r w:rsidR="00DF0AEF"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539AE1" w14:textId="71D3A1C5" w:rsidR="00F515ED" w:rsidRDefault="004F32AC" w:rsidP="00327ECD">
      <w:pPr>
        <w:jc w:val="both"/>
        <w:rPr>
          <w:szCs w:val="28"/>
        </w:rPr>
      </w:pPr>
      <w:r w:rsidRPr="004F32AC">
        <w:rPr>
          <w:szCs w:val="28"/>
        </w:rPr>
        <w:t xml:space="preserve">          Коэффициент плотности застройки – 1,7 </w:t>
      </w:r>
      <w:r w:rsidR="00144154">
        <w:rPr>
          <w:szCs w:val="28"/>
        </w:rPr>
        <w:t>(зона застройки среднеэтажными жилыми домами)</w:t>
      </w:r>
      <w:r w:rsidR="00773F84">
        <w:rPr>
          <w:szCs w:val="28"/>
        </w:rPr>
        <w:t>.</w:t>
      </w:r>
      <w:r w:rsidRPr="004F32AC">
        <w:rPr>
          <w:szCs w:val="28"/>
        </w:rPr>
        <w:t xml:space="preserve">     </w:t>
      </w:r>
    </w:p>
    <w:p w14:paraId="5DB90FA8" w14:textId="77777777" w:rsidR="00F515ED" w:rsidRDefault="00F515ED" w:rsidP="00327ECD">
      <w:pPr>
        <w:jc w:val="both"/>
        <w:rPr>
          <w:szCs w:val="28"/>
        </w:rPr>
      </w:pPr>
    </w:p>
    <w:p w14:paraId="1F9A777A" w14:textId="77777777" w:rsidR="00F515ED" w:rsidRDefault="00F515ED" w:rsidP="00327ECD">
      <w:pPr>
        <w:jc w:val="both"/>
        <w:rPr>
          <w:szCs w:val="28"/>
        </w:rPr>
      </w:pPr>
    </w:p>
    <w:p w14:paraId="03E635D3" w14:textId="77777777" w:rsidR="00F515ED" w:rsidRDefault="00F515ED" w:rsidP="00327ECD">
      <w:pPr>
        <w:jc w:val="both"/>
        <w:rPr>
          <w:szCs w:val="28"/>
        </w:rPr>
      </w:pPr>
    </w:p>
    <w:p w14:paraId="31ABA377" w14:textId="77777777" w:rsidR="00F515ED" w:rsidRDefault="00F515ED" w:rsidP="00327ECD">
      <w:pPr>
        <w:jc w:val="both"/>
        <w:rPr>
          <w:szCs w:val="28"/>
        </w:rPr>
      </w:pPr>
    </w:p>
    <w:p w14:paraId="20AACE78" w14:textId="77777777" w:rsidR="00F515ED" w:rsidRDefault="00F515ED" w:rsidP="00327ECD">
      <w:pPr>
        <w:jc w:val="both"/>
        <w:rPr>
          <w:szCs w:val="28"/>
        </w:rPr>
      </w:pPr>
    </w:p>
    <w:p w14:paraId="53BF9AF3" w14:textId="77777777" w:rsidR="00F515ED" w:rsidRDefault="00F515ED" w:rsidP="00327ECD">
      <w:pPr>
        <w:jc w:val="both"/>
        <w:rPr>
          <w:szCs w:val="28"/>
        </w:rPr>
      </w:pPr>
    </w:p>
    <w:p w14:paraId="78A82F72" w14:textId="77777777" w:rsidR="00F515ED" w:rsidRDefault="00F515ED" w:rsidP="00327ECD">
      <w:pPr>
        <w:jc w:val="both"/>
        <w:rPr>
          <w:szCs w:val="28"/>
        </w:rPr>
      </w:pPr>
    </w:p>
    <w:p w14:paraId="67311A14" w14:textId="77777777" w:rsidR="00F515ED" w:rsidRDefault="00F515ED" w:rsidP="00327ECD">
      <w:pPr>
        <w:jc w:val="both"/>
        <w:rPr>
          <w:szCs w:val="28"/>
        </w:rPr>
      </w:pPr>
    </w:p>
    <w:p w14:paraId="61C2603C" w14:textId="77777777" w:rsidR="00F515ED" w:rsidRDefault="00F515ED" w:rsidP="00327ECD">
      <w:pPr>
        <w:jc w:val="both"/>
        <w:rPr>
          <w:szCs w:val="28"/>
        </w:rPr>
      </w:pPr>
    </w:p>
    <w:p w14:paraId="78F2B802" w14:textId="77777777" w:rsidR="00F515ED" w:rsidRDefault="00F515ED" w:rsidP="00327ECD">
      <w:pPr>
        <w:jc w:val="both"/>
        <w:rPr>
          <w:szCs w:val="28"/>
        </w:rPr>
      </w:pPr>
    </w:p>
    <w:p w14:paraId="128A193E" w14:textId="77777777" w:rsidR="00F515ED" w:rsidRDefault="00F515ED" w:rsidP="00327ECD">
      <w:pPr>
        <w:jc w:val="both"/>
        <w:rPr>
          <w:szCs w:val="28"/>
        </w:rPr>
      </w:pPr>
    </w:p>
    <w:p w14:paraId="56F72462" w14:textId="77777777" w:rsidR="00F515ED" w:rsidRDefault="00F515ED" w:rsidP="00327ECD">
      <w:pPr>
        <w:jc w:val="both"/>
        <w:rPr>
          <w:szCs w:val="28"/>
        </w:rPr>
      </w:pPr>
    </w:p>
    <w:p w14:paraId="3409501C" w14:textId="77777777" w:rsidR="00773F84" w:rsidRDefault="00773F84" w:rsidP="00327ECD">
      <w:pPr>
        <w:jc w:val="both"/>
        <w:rPr>
          <w:szCs w:val="28"/>
        </w:rPr>
      </w:pPr>
    </w:p>
    <w:p w14:paraId="3D573C07" w14:textId="77777777" w:rsidR="00773F84" w:rsidRDefault="00773F84" w:rsidP="00327ECD">
      <w:pPr>
        <w:jc w:val="both"/>
        <w:rPr>
          <w:szCs w:val="28"/>
        </w:rPr>
      </w:pPr>
    </w:p>
    <w:p w14:paraId="56A6B3A8" w14:textId="77777777" w:rsidR="00773F84" w:rsidRDefault="00773F84" w:rsidP="00327ECD">
      <w:pPr>
        <w:jc w:val="both"/>
        <w:rPr>
          <w:szCs w:val="28"/>
        </w:rPr>
      </w:pPr>
    </w:p>
    <w:p w14:paraId="6244BBE7" w14:textId="77777777" w:rsidR="00773F84" w:rsidRDefault="00773F84" w:rsidP="00327ECD">
      <w:pPr>
        <w:jc w:val="both"/>
        <w:rPr>
          <w:szCs w:val="28"/>
        </w:rPr>
      </w:pPr>
    </w:p>
    <w:p w14:paraId="623B9AAB" w14:textId="77777777" w:rsidR="00F515ED" w:rsidRDefault="00F515ED" w:rsidP="00327ECD">
      <w:pPr>
        <w:jc w:val="both"/>
        <w:rPr>
          <w:szCs w:val="28"/>
        </w:rPr>
      </w:pPr>
    </w:p>
    <w:p w14:paraId="23A96E82" w14:textId="32C7FD90" w:rsidR="00F515ED" w:rsidRDefault="00F515ED" w:rsidP="00F515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773F84">
        <w:rPr>
          <w:szCs w:val="28"/>
        </w:rPr>
        <w:br/>
      </w:r>
      <w:r>
        <w:rPr>
          <w:szCs w:val="28"/>
        </w:rPr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773F84">
        <w:rPr>
          <w:szCs w:val="28"/>
        </w:rPr>
        <w:t>.</w:t>
      </w:r>
    </w:p>
    <w:p w14:paraId="126F6869" w14:textId="0B816BD5" w:rsidR="0062455C" w:rsidRPr="00773F84" w:rsidRDefault="00392F58" w:rsidP="00773F84">
      <w:pPr>
        <w:jc w:val="center"/>
        <w:rPr>
          <w:szCs w:val="28"/>
        </w:rPr>
      </w:pPr>
      <w:r>
        <w:rPr>
          <w:szCs w:val="28"/>
        </w:rPr>
        <w:t>_____________________________________</w:t>
      </w:r>
    </w:p>
    <w:sectPr w:rsidR="0062455C" w:rsidRPr="00773F84" w:rsidSect="004F6A1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FBDA2" w14:textId="77777777" w:rsidR="005A3887" w:rsidRDefault="005A3887">
      <w:r>
        <w:separator/>
      </w:r>
    </w:p>
  </w:endnote>
  <w:endnote w:type="continuationSeparator" w:id="0">
    <w:p w14:paraId="1FE3F156" w14:textId="77777777" w:rsidR="005A3887" w:rsidRDefault="005A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BE2E" w14:textId="77777777" w:rsidR="005A3887" w:rsidRDefault="005A3887">
      <w:r>
        <w:separator/>
      </w:r>
    </w:p>
  </w:footnote>
  <w:footnote w:type="continuationSeparator" w:id="0">
    <w:p w14:paraId="3B285064" w14:textId="77777777" w:rsidR="005A3887" w:rsidRDefault="005A3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14:paraId="589CDBEF" w14:textId="7F286F69" w:rsidR="004F6A16" w:rsidRDefault="004F6A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6D1">
          <w:rPr>
            <w:noProof/>
          </w:rPr>
          <w:t>3</w:t>
        </w:r>
        <w:r>
          <w:fldChar w:fldCharType="end"/>
        </w:r>
      </w:p>
    </w:sdtContent>
  </w:sdt>
  <w:p w14:paraId="13486CAF" w14:textId="77777777" w:rsidR="004F6A16" w:rsidRDefault="004F6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6705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44154"/>
    <w:rsid w:val="0015155E"/>
    <w:rsid w:val="00152807"/>
    <w:rsid w:val="00155C82"/>
    <w:rsid w:val="0015784E"/>
    <w:rsid w:val="00162774"/>
    <w:rsid w:val="00165311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3CE2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0F05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27ECD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D8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385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1ACB"/>
    <w:rsid w:val="004E3F7B"/>
    <w:rsid w:val="004E6FEF"/>
    <w:rsid w:val="004F03A3"/>
    <w:rsid w:val="004F32AC"/>
    <w:rsid w:val="004F620F"/>
    <w:rsid w:val="004F6A16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88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16D1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56A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3F84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031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0482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5685"/>
    <w:rsid w:val="00B572D6"/>
    <w:rsid w:val="00B6218D"/>
    <w:rsid w:val="00B62A93"/>
    <w:rsid w:val="00B62CD2"/>
    <w:rsid w:val="00B63494"/>
    <w:rsid w:val="00B640E9"/>
    <w:rsid w:val="00B65D26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85331"/>
    <w:rsid w:val="00B856EA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14CA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15ED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 Spacing"/>
    <w:link w:val="af0"/>
    <w:uiPriority w:val="1"/>
    <w:qFormat/>
    <w:rsid w:val="004E1ACB"/>
    <w:rPr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locked/>
    <w:rsid w:val="004E1AC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170-360E-4454-AA0B-5F912F7F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56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610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50</cp:revision>
  <cp:lastPrinted>2023-09-10T09:18:00Z</cp:lastPrinted>
  <dcterms:created xsi:type="dcterms:W3CDTF">2021-09-06T08:59:00Z</dcterms:created>
  <dcterms:modified xsi:type="dcterms:W3CDTF">2023-09-11T07:25:00Z</dcterms:modified>
</cp:coreProperties>
</file>